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BD7" w:rsidRPr="006771DC" w:rsidRDefault="00643B7B" w:rsidP="00293D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3B7B">
        <w:rPr>
          <w:rFonts w:ascii="Times New Roman" w:hAnsi="Times New Roman" w:cs="Times New Roman"/>
          <w:sz w:val="24"/>
          <w:szCs w:val="24"/>
        </w:rPr>
        <w:t>ALLEGATO “A”</w:t>
      </w:r>
    </w:p>
    <w:p w:rsidR="00643B7B" w:rsidRPr="006771DC" w:rsidRDefault="00643B7B" w:rsidP="00293D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771DC">
        <w:rPr>
          <w:rFonts w:ascii="Times New Roman" w:hAnsi="Times New Roman" w:cs="Times New Roman"/>
          <w:sz w:val="20"/>
          <w:szCs w:val="20"/>
        </w:rPr>
        <w:t>Al Direttore</w:t>
      </w:r>
    </w:p>
    <w:p w:rsidR="00643B7B" w:rsidRPr="006771DC" w:rsidRDefault="009D0490" w:rsidP="00293D3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tituto Universitario di Studi Superiori - IUSS Ferrara 1391</w:t>
      </w:r>
    </w:p>
    <w:p w:rsidR="00643B7B" w:rsidRPr="006771DC" w:rsidRDefault="009D0490" w:rsidP="000D56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rso Porta Mare 2</w:t>
      </w:r>
      <w:r w:rsidR="000D56B8">
        <w:rPr>
          <w:rFonts w:ascii="Times New Roman" w:hAnsi="Times New Roman" w:cs="Times New Roman"/>
          <w:sz w:val="20"/>
          <w:szCs w:val="20"/>
        </w:rPr>
        <w:t xml:space="preserve">, </w:t>
      </w:r>
      <w:r w:rsidR="00643B7B" w:rsidRPr="006771DC">
        <w:rPr>
          <w:rFonts w:ascii="Times New Roman" w:hAnsi="Times New Roman" w:cs="Times New Roman"/>
          <w:sz w:val="20"/>
          <w:szCs w:val="20"/>
        </w:rPr>
        <w:t>44121 – FERRARA</w:t>
      </w:r>
    </w:p>
    <w:p w:rsidR="00643B7B" w:rsidRPr="00643B7B" w:rsidRDefault="00643B7B">
      <w:pPr>
        <w:rPr>
          <w:rFonts w:ascii="Times New Roman" w:hAnsi="Times New Roman" w:cs="Times New Roman"/>
          <w:sz w:val="20"/>
          <w:szCs w:val="20"/>
        </w:rPr>
      </w:pPr>
      <w:r w:rsidRPr="00643B7B">
        <w:rPr>
          <w:rFonts w:ascii="Times New Roman" w:hAnsi="Times New Roman" w:cs="Times New Roman"/>
          <w:sz w:val="20"/>
          <w:szCs w:val="20"/>
        </w:rPr>
        <w:t xml:space="preserve">Il/la sottoscritto/a </w:t>
      </w:r>
    </w:p>
    <w:p w:rsidR="00643B7B" w:rsidRDefault="00643B7B">
      <w:pPr>
        <w:rPr>
          <w:rFonts w:ascii="Times New Roman" w:hAnsi="Times New Roman" w:cs="Times New Roman"/>
          <w:sz w:val="20"/>
          <w:szCs w:val="20"/>
        </w:rPr>
      </w:pPr>
      <w:r w:rsidRPr="00643B7B">
        <w:rPr>
          <w:rFonts w:ascii="Times New Roman" w:hAnsi="Times New Roman" w:cs="Times New Roman"/>
          <w:sz w:val="20"/>
          <w:szCs w:val="20"/>
        </w:rPr>
        <w:t>COGNOME 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43B7B">
        <w:rPr>
          <w:rFonts w:ascii="Times New Roman" w:hAnsi="Times New Roman" w:cs="Times New Roman"/>
          <w:sz w:val="20"/>
          <w:szCs w:val="20"/>
        </w:rPr>
        <w:t>____ NOME_______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643B7B">
        <w:rPr>
          <w:rFonts w:ascii="Times New Roman" w:hAnsi="Times New Roman" w:cs="Times New Roman"/>
          <w:sz w:val="20"/>
          <w:szCs w:val="20"/>
        </w:rPr>
        <w:t>_____________</w:t>
      </w:r>
    </w:p>
    <w:p w:rsidR="00643B7B" w:rsidRDefault="00643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DICE FISCALE ___________________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_____________________________ P. I.V.A.________________________</w:t>
      </w:r>
    </w:p>
    <w:p w:rsidR="00643B7B" w:rsidRDefault="00643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CRITTO ALL’ALBO ____________________________________________DI _____________________________</w:t>
      </w:r>
    </w:p>
    <w:p w:rsidR="00643B7B" w:rsidRDefault="00643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TO A _________________________________________ PROV. ____________ IL _________________________</w:t>
      </w:r>
    </w:p>
    <w:p w:rsidR="00643B7B" w:rsidRDefault="00643B7B" w:rsidP="00293D3C">
      <w:pPr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IDENTE A ____________________________________PROV. ____________ STATO_____________________</w:t>
      </w:r>
    </w:p>
    <w:p w:rsidR="00643B7B" w:rsidRDefault="00643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RIZZO __________________________________________________________ C.A.P. _____________________</w:t>
      </w:r>
    </w:p>
    <w:p w:rsidR="00643B7B" w:rsidRDefault="00643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SERVIZIO PRESSO _____________________________________________ QUALIFICA____________________</w:t>
      </w:r>
    </w:p>
    <w:p w:rsidR="00643B7B" w:rsidRDefault="00643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possesso del seguente titolo di studio:</w:t>
      </w:r>
    </w:p>
    <w:p w:rsidR="00643B7B" w:rsidRDefault="00643B7B" w:rsidP="006771DC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Times New Roman"/>
          <w:sz w:val="20"/>
          <w:szCs w:val="20"/>
        </w:rPr>
        <w:t></w:t>
      </w:r>
      <w:r>
        <w:rPr>
          <w:rFonts w:ascii="Wingdings" w:hAnsi="Wingdings" w:cs="Times New Roman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Laurea prevista dagli ordinamenti didattici previgenti al DM 509/1999 in _________________________________</w:t>
      </w:r>
    </w:p>
    <w:p w:rsidR="00293D3C" w:rsidRDefault="00293D3C" w:rsidP="006771DC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Times New Roman"/>
          <w:sz w:val="20"/>
          <w:szCs w:val="20"/>
        </w:rPr>
        <w:t></w:t>
      </w:r>
      <w:r>
        <w:rPr>
          <w:rFonts w:ascii="Wingdings" w:hAnsi="Wingdings" w:cs="Times New Roman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Laurea specialistica conseguita ai sensi del D.M .509/99 in _____________________________________________</w:t>
      </w:r>
    </w:p>
    <w:p w:rsidR="00293D3C" w:rsidRDefault="00293D3C" w:rsidP="006771DC">
      <w:pPr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eguita nella classe n. _________________ _____________________________________________________</w:t>
      </w:r>
    </w:p>
    <w:p w:rsidR="00293D3C" w:rsidRPr="00293D3C" w:rsidRDefault="00293D3C" w:rsidP="006771DC">
      <w:pPr>
        <w:ind w:left="5812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93D3C">
        <w:rPr>
          <w:rFonts w:ascii="Times New Roman" w:hAnsi="Times New Roman" w:cs="Times New Roman"/>
          <w:i/>
          <w:sz w:val="20"/>
          <w:szCs w:val="20"/>
        </w:rPr>
        <w:t>(denominazione classe)</w:t>
      </w:r>
    </w:p>
    <w:p w:rsidR="00293D3C" w:rsidRDefault="00293D3C" w:rsidP="006771DC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Wingdings" w:hAnsi="Wingdings" w:cs="Times New Roman"/>
          <w:sz w:val="20"/>
          <w:szCs w:val="20"/>
        </w:rPr>
        <w:t></w:t>
      </w:r>
      <w:r>
        <w:rPr>
          <w:rFonts w:ascii="Wingdings" w:hAnsi="Wingdings" w:cs="Times New Roman"/>
          <w:sz w:val="20"/>
          <w:szCs w:val="20"/>
        </w:rPr>
        <w:t></w:t>
      </w:r>
      <w:r>
        <w:rPr>
          <w:rFonts w:ascii="Times New Roman" w:hAnsi="Times New Roman" w:cs="Times New Roman"/>
          <w:sz w:val="20"/>
          <w:szCs w:val="20"/>
        </w:rPr>
        <w:t>Laurea magistrale conseguita ai sensi del D.M. 270/04 in ______________________________________________</w:t>
      </w:r>
    </w:p>
    <w:p w:rsidR="00293D3C" w:rsidRDefault="00293D3C" w:rsidP="006771DC">
      <w:pPr>
        <w:ind w:firstLine="426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eguita nella classe n. _________________ _____________________________________________________</w:t>
      </w:r>
    </w:p>
    <w:p w:rsidR="00293D3C" w:rsidRDefault="00293D3C" w:rsidP="006771DC">
      <w:pPr>
        <w:ind w:left="5812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293D3C">
        <w:rPr>
          <w:rFonts w:ascii="Times New Roman" w:hAnsi="Times New Roman" w:cs="Times New Roman"/>
          <w:i/>
          <w:sz w:val="20"/>
          <w:szCs w:val="20"/>
        </w:rPr>
        <w:t>(denominazione classe)</w:t>
      </w:r>
    </w:p>
    <w:p w:rsidR="00D914D2" w:rsidRDefault="00D914D2" w:rsidP="00293D3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93D3C" w:rsidRPr="00293D3C" w:rsidRDefault="00293D3C" w:rsidP="00293D3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3D3C">
        <w:rPr>
          <w:rFonts w:ascii="Times New Roman" w:hAnsi="Times New Roman" w:cs="Times New Roman"/>
          <w:sz w:val="20"/>
          <w:szCs w:val="20"/>
        </w:rPr>
        <w:t xml:space="preserve">Laurea conseguita in data ____________________ Presso l’Università di 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</w:t>
      </w:r>
    </w:p>
    <w:p w:rsidR="00643B7B" w:rsidRDefault="00293D3C" w:rsidP="00D914D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43B7B">
        <w:rPr>
          <w:rFonts w:ascii="Times New Roman" w:hAnsi="Times New Roman" w:cs="Times New Roman"/>
          <w:sz w:val="20"/>
          <w:szCs w:val="20"/>
        </w:rPr>
        <w:t>hiede di partecipare alla selezione pubblica per</w:t>
      </w:r>
      <w:r w:rsidR="001D232D">
        <w:rPr>
          <w:rFonts w:ascii="Times New Roman" w:hAnsi="Times New Roman" w:cs="Times New Roman"/>
          <w:sz w:val="20"/>
          <w:szCs w:val="20"/>
        </w:rPr>
        <w:t xml:space="preserve"> titoli, per</w:t>
      </w:r>
      <w:r w:rsidR="00643B7B">
        <w:rPr>
          <w:rFonts w:ascii="Times New Roman" w:hAnsi="Times New Roman" w:cs="Times New Roman"/>
          <w:sz w:val="20"/>
          <w:szCs w:val="20"/>
        </w:rPr>
        <w:t xml:space="preserve"> il conferimento di un incarico di insegnamento</w:t>
      </w:r>
      <w:r w:rsidR="001C7BA9">
        <w:rPr>
          <w:rFonts w:ascii="Times New Roman" w:hAnsi="Times New Roman" w:cs="Times New Roman"/>
          <w:sz w:val="20"/>
          <w:szCs w:val="20"/>
        </w:rPr>
        <w:t xml:space="preserve"> </w:t>
      </w:r>
      <w:r w:rsidR="00A10666">
        <w:rPr>
          <w:rFonts w:ascii="Times New Roman" w:hAnsi="Times New Roman" w:cs="Times New Roman"/>
          <w:sz w:val="20"/>
          <w:szCs w:val="20"/>
        </w:rPr>
        <w:t xml:space="preserve">di lingua inglese </w:t>
      </w:r>
      <w:r w:rsidR="001C7BA9">
        <w:rPr>
          <w:rFonts w:ascii="Times New Roman" w:hAnsi="Times New Roman" w:cs="Times New Roman"/>
          <w:sz w:val="20"/>
          <w:szCs w:val="20"/>
        </w:rPr>
        <w:t xml:space="preserve">presso </w:t>
      </w:r>
      <w:r w:rsidR="00A10666">
        <w:rPr>
          <w:rFonts w:ascii="Times New Roman" w:hAnsi="Times New Roman" w:cs="Times New Roman"/>
          <w:sz w:val="20"/>
          <w:szCs w:val="20"/>
        </w:rPr>
        <w:t>IUSS Ferrara 1391</w:t>
      </w:r>
      <w:r w:rsidR="00FD2256">
        <w:rPr>
          <w:rFonts w:ascii="Times New Roman" w:hAnsi="Times New Roman" w:cs="Times New Roman"/>
          <w:sz w:val="20"/>
          <w:szCs w:val="20"/>
        </w:rPr>
        <w:t xml:space="preserve"> – Università degli Studi di Ferrara per i </w:t>
      </w:r>
      <w:r w:rsidR="001C7BA9">
        <w:rPr>
          <w:rFonts w:ascii="Times New Roman" w:hAnsi="Times New Roman" w:cs="Times New Roman"/>
          <w:sz w:val="20"/>
          <w:szCs w:val="20"/>
        </w:rPr>
        <w:t>c</w:t>
      </w:r>
      <w:r w:rsidR="00FD2256">
        <w:rPr>
          <w:rFonts w:ascii="Times New Roman" w:hAnsi="Times New Roman" w:cs="Times New Roman"/>
          <w:sz w:val="20"/>
          <w:szCs w:val="20"/>
        </w:rPr>
        <w:t>orsi di Dottorato attivi.</w:t>
      </w:r>
    </w:p>
    <w:p w:rsidR="00D914D2" w:rsidRDefault="00643B7B" w:rsidP="00643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egnamento:</w:t>
      </w:r>
      <w:r w:rsidR="00293D3C">
        <w:rPr>
          <w:rFonts w:ascii="Times New Roman" w:hAnsi="Times New Roman" w:cs="Times New Roman"/>
          <w:sz w:val="20"/>
          <w:szCs w:val="20"/>
        </w:rPr>
        <w:t xml:space="preserve"> </w:t>
      </w:r>
      <w:r w:rsidR="00D914D2" w:rsidRPr="005A6569">
        <w:rPr>
          <w:rFonts w:ascii="Times New Roman" w:hAnsi="Times New Roman" w:cs="Times New Roman"/>
          <w:sz w:val="20"/>
          <w:szCs w:val="20"/>
        </w:rPr>
        <w:t xml:space="preserve">Lingua inglese; </w:t>
      </w:r>
      <w:r>
        <w:rPr>
          <w:rFonts w:ascii="Times New Roman" w:hAnsi="Times New Roman" w:cs="Times New Roman"/>
          <w:sz w:val="20"/>
          <w:szCs w:val="20"/>
        </w:rPr>
        <w:t>Settore scientifico-disciplinare:</w:t>
      </w:r>
      <w:r w:rsidR="00293D3C">
        <w:rPr>
          <w:rFonts w:ascii="Times New Roman" w:hAnsi="Times New Roman" w:cs="Times New Roman"/>
          <w:sz w:val="20"/>
          <w:szCs w:val="20"/>
        </w:rPr>
        <w:t xml:space="preserve"> </w:t>
      </w:r>
      <w:r w:rsidR="00D914D2" w:rsidRPr="005A6569">
        <w:rPr>
          <w:rFonts w:ascii="Times New Roman" w:hAnsi="Times New Roman" w:cs="Times New Roman"/>
          <w:sz w:val="20"/>
          <w:szCs w:val="20"/>
        </w:rPr>
        <w:t>L-LIN/12</w:t>
      </w:r>
      <w:r w:rsidR="00FD2256">
        <w:rPr>
          <w:rFonts w:ascii="Times New Roman" w:hAnsi="Times New Roman" w:cs="Times New Roman"/>
          <w:sz w:val="20"/>
          <w:szCs w:val="20"/>
        </w:rPr>
        <w:t>;</w:t>
      </w:r>
      <w:r w:rsidR="00D914D2" w:rsidRPr="005A6569">
        <w:rPr>
          <w:rFonts w:ascii="Times New Roman" w:hAnsi="Times New Roman" w:cs="Times New Roman"/>
          <w:sz w:val="20"/>
          <w:szCs w:val="20"/>
        </w:rPr>
        <w:t xml:space="preserve"> </w:t>
      </w:r>
      <w:r w:rsidR="006771DC">
        <w:rPr>
          <w:rFonts w:ascii="Times New Roman" w:hAnsi="Times New Roman" w:cs="Times New Roman"/>
          <w:sz w:val="20"/>
          <w:szCs w:val="20"/>
        </w:rPr>
        <w:t>Durata</w:t>
      </w:r>
      <w:r w:rsidR="00D914D2">
        <w:rPr>
          <w:rFonts w:ascii="Times New Roman" w:hAnsi="Times New Roman" w:cs="Times New Roman"/>
          <w:sz w:val="20"/>
          <w:szCs w:val="20"/>
        </w:rPr>
        <w:t>: 100 ore</w:t>
      </w:r>
    </w:p>
    <w:p w:rsidR="00643B7B" w:rsidRDefault="00643B7B" w:rsidP="00643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o/a dichiara di eleggere quale recapito ai fini della procedura selettiva il seguente indirizzo:</w:t>
      </w:r>
    </w:p>
    <w:p w:rsidR="00643B7B" w:rsidRDefault="00643B7B" w:rsidP="00643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SO</w:t>
      </w:r>
      <w:r w:rsidR="00293D3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</w:t>
      </w:r>
    </w:p>
    <w:p w:rsidR="00643B7B" w:rsidRDefault="00643B7B" w:rsidP="00643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RIZZO</w:t>
      </w:r>
      <w:r w:rsidR="00293D3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C.A.P. ________________</w:t>
      </w:r>
    </w:p>
    <w:p w:rsidR="00643B7B" w:rsidRDefault="00643B7B" w:rsidP="00643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UNE </w:t>
      </w:r>
      <w:r w:rsidR="00293D3C">
        <w:rPr>
          <w:rFonts w:ascii="Times New Roman" w:hAnsi="Times New Roman" w:cs="Times New Roman"/>
          <w:sz w:val="20"/>
          <w:szCs w:val="20"/>
        </w:rPr>
        <w:t>____________________________________________ PROV. ____________STATO _________________</w:t>
      </w:r>
    </w:p>
    <w:p w:rsidR="00643B7B" w:rsidRDefault="00643B7B" w:rsidP="00643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O</w:t>
      </w:r>
      <w:r w:rsidR="00293D3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 FAX __________________________</w:t>
      </w:r>
    </w:p>
    <w:p w:rsidR="00643B7B" w:rsidRDefault="00643B7B" w:rsidP="00643B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 </w:t>
      </w:r>
      <w:r w:rsidR="00293D3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:rsidR="0093440C" w:rsidRDefault="00643B7B" w:rsidP="006771DC">
      <w:pPr>
        <w:spacing w:line="1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servandosi di comunicare tempestivamente ogni eventuale variazione del recapito stesso</w:t>
      </w:r>
      <w:r w:rsidR="0093440C">
        <w:rPr>
          <w:rFonts w:ascii="Times New Roman" w:hAnsi="Times New Roman" w:cs="Times New Roman"/>
          <w:sz w:val="20"/>
          <w:szCs w:val="20"/>
        </w:rPr>
        <w:t>.</w:t>
      </w:r>
    </w:p>
    <w:p w:rsidR="00643B7B" w:rsidRPr="00643B7B" w:rsidRDefault="00293D3C" w:rsidP="006771DC">
      <w:pPr>
        <w:spacing w:line="18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</w:t>
      </w:r>
      <w:r w:rsidR="00643B7B" w:rsidRPr="00643B7B">
        <w:rPr>
          <w:rFonts w:ascii="Times New Roman" w:hAnsi="Times New Roman" w:cs="Times New Roman"/>
          <w:sz w:val="20"/>
          <w:szCs w:val="20"/>
        </w:rPr>
        <w:t xml:space="preserve">itto dichiara inoltre di non avere un rapporto di coniugio ovvero un grado di parentela o di affinità, fino al quarto grado compreso, con un professore appartenente al </w:t>
      </w:r>
      <w:r w:rsidR="00A10666">
        <w:rPr>
          <w:rFonts w:ascii="Times New Roman" w:hAnsi="Times New Roman" w:cs="Times New Roman"/>
          <w:sz w:val="20"/>
          <w:szCs w:val="20"/>
        </w:rPr>
        <w:t xml:space="preserve">Consiglio IUSS </w:t>
      </w:r>
      <w:r w:rsidR="00643B7B" w:rsidRPr="00643B7B">
        <w:rPr>
          <w:rFonts w:ascii="Times New Roman" w:hAnsi="Times New Roman" w:cs="Times New Roman"/>
          <w:sz w:val="20"/>
          <w:szCs w:val="20"/>
        </w:rPr>
        <w:t>ovvero con il Rettore, il Direttore generale o un componente del Consiglio di Amministrazione dell’Ateneo.</w:t>
      </w:r>
    </w:p>
    <w:p w:rsidR="00643B7B" w:rsidRPr="00293D3C" w:rsidRDefault="00643B7B" w:rsidP="006771D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3D3C">
        <w:rPr>
          <w:rFonts w:ascii="Times New Roman" w:hAnsi="Times New Roman" w:cs="Times New Roman"/>
          <w:sz w:val="20"/>
          <w:szCs w:val="20"/>
        </w:rPr>
        <w:t>Il/la sottoscritto/a allega alla presente:</w:t>
      </w:r>
    </w:p>
    <w:p w:rsidR="00643B7B" w:rsidRPr="00643B7B" w:rsidRDefault="006771DC" w:rsidP="006771DC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pia</w:t>
      </w:r>
      <w:r w:rsidR="00643B7B" w:rsidRPr="00643B7B">
        <w:rPr>
          <w:rFonts w:ascii="Times New Roman" w:hAnsi="Times New Roman" w:cs="Times New Roman"/>
          <w:sz w:val="20"/>
          <w:szCs w:val="20"/>
        </w:rPr>
        <w:t xml:space="preserve"> foto</w:t>
      </w:r>
      <w:r>
        <w:rPr>
          <w:rFonts w:ascii="Times New Roman" w:hAnsi="Times New Roman" w:cs="Times New Roman"/>
          <w:sz w:val="20"/>
          <w:szCs w:val="20"/>
        </w:rPr>
        <w:t>statica di</w:t>
      </w:r>
      <w:r w:rsidR="00643B7B" w:rsidRPr="00643B7B">
        <w:rPr>
          <w:rFonts w:ascii="Times New Roman" w:hAnsi="Times New Roman" w:cs="Times New Roman"/>
          <w:sz w:val="20"/>
          <w:szCs w:val="20"/>
        </w:rPr>
        <w:t xml:space="preserve"> documento di identità in corso di validità e del codice fiscale;</w:t>
      </w:r>
    </w:p>
    <w:p w:rsidR="00643B7B" w:rsidRPr="00643B7B" w:rsidRDefault="006771DC" w:rsidP="006771DC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771DC">
        <w:rPr>
          <w:rFonts w:ascii="Times New Roman" w:hAnsi="Times New Roman" w:cs="Times New Roman"/>
          <w:sz w:val="20"/>
          <w:szCs w:val="20"/>
        </w:rPr>
        <w:t>copia del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43B7B" w:rsidRPr="00293D3C">
        <w:rPr>
          <w:rFonts w:ascii="Times New Roman" w:hAnsi="Times New Roman" w:cs="Times New Roman"/>
          <w:i/>
          <w:sz w:val="20"/>
          <w:szCs w:val="20"/>
        </w:rPr>
        <w:t>curriculum</w:t>
      </w:r>
      <w:r w:rsidR="00643B7B" w:rsidRPr="00643B7B">
        <w:rPr>
          <w:rFonts w:ascii="Times New Roman" w:hAnsi="Times New Roman" w:cs="Times New Roman"/>
          <w:sz w:val="20"/>
          <w:szCs w:val="20"/>
        </w:rPr>
        <w:t xml:space="preserve"> della propria attività scientifica, didattica e professionale esclusivamente in formato europeo (Allegato B);</w:t>
      </w:r>
    </w:p>
    <w:p w:rsidR="00643B7B" w:rsidRDefault="00643B7B" w:rsidP="006771DC">
      <w:pPr>
        <w:pStyle w:val="Paragrafoelenco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3B7B">
        <w:rPr>
          <w:rFonts w:ascii="Times New Roman" w:hAnsi="Times New Roman" w:cs="Times New Roman"/>
          <w:sz w:val="20"/>
          <w:szCs w:val="20"/>
        </w:rPr>
        <w:t>due copie compilate della dichiarazione sostitutiva di certificazione e di atto di notorietà ai sensi dell’art. 47</w:t>
      </w:r>
      <w:r w:rsidR="006771DC">
        <w:rPr>
          <w:rFonts w:ascii="Times New Roman" w:hAnsi="Times New Roman" w:cs="Times New Roman"/>
          <w:sz w:val="20"/>
          <w:szCs w:val="20"/>
        </w:rPr>
        <w:t xml:space="preserve"> </w:t>
      </w:r>
      <w:r w:rsidRPr="00643B7B">
        <w:rPr>
          <w:rFonts w:ascii="Times New Roman" w:hAnsi="Times New Roman" w:cs="Times New Roman"/>
          <w:sz w:val="20"/>
          <w:szCs w:val="20"/>
        </w:rPr>
        <w:t>del D.P.R. 445/2000 (Allegato C): una copia data e firmata e una copia datata non firmata.</w:t>
      </w:r>
    </w:p>
    <w:p w:rsidR="000D56B8" w:rsidRDefault="000D56B8" w:rsidP="00293D3C">
      <w:pPr>
        <w:rPr>
          <w:rFonts w:ascii="Times New Roman" w:hAnsi="Times New Roman" w:cs="Times New Roman"/>
          <w:sz w:val="20"/>
          <w:szCs w:val="20"/>
        </w:rPr>
      </w:pPr>
    </w:p>
    <w:p w:rsidR="00293D3C" w:rsidRDefault="00293D3C" w:rsidP="00293D3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 ___________________________________</w:t>
      </w:r>
    </w:p>
    <w:p w:rsidR="009F751F" w:rsidRPr="00293D3C" w:rsidRDefault="00293D3C" w:rsidP="009F751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dichiarante</w:t>
      </w:r>
      <w:r w:rsidR="000D56B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B64E2B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9F751F">
        <w:rPr>
          <w:rFonts w:cstheme="minorHAnsi"/>
        </w:rPr>
        <w:t xml:space="preserve">                                                       </w:t>
      </w:r>
    </w:p>
    <w:sectPr w:rsidR="009F751F" w:rsidRPr="00293D3C" w:rsidSect="006771DC">
      <w:headerReference w:type="default" r:id="rId8"/>
      <w:pgSz w:w="11906" w:h="16838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32" w:rsidRDefault="00542B32" w:rsidP="00542B32">
      <w:pPr>
        <w:spacing w:after="0" w:line="240" w:lineRule="auto"/>
      </w:pPr>
      <w:r>
        <w:separator/>
      </w:r>
    </w:p>
  </w:endnote>
  <w:endnote w:type="continuationSeparator" w:id="0">
    <w:p w:rsidR="00542B32" w:rsidRDefault="00542B32" w:rsidP="0054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32" w:rsidRDefault="00542B32" w:rsidP="00542B32">
      <w:pPr>
        <w:spacing w:after="0" w:line="240" w:lineRule="auto"/>
      </w:pPr>
      <w:r>
        <w:separator/>
      </w:r>
    </w:p>
  </w:footnote>
  <w:footnote w:type="continuationSeparator" w:id="0">
    <w:p w:rsidR="00542B32" w:rsidRDefault="00542B32" w:rsidP="0054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32" w:rsidRDefault="00542B3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07153E9" wp14:editId="36ACDD66">
          <wp:simplePos x="0" y="0"/>
          <wp:positionH relativeFrom="margin">
            <wp:posOffset>1575436</wp:posOffset>
          </wp:positionH>
          <wp:positionV relativeFrom="paragraph">
            <wp:posOffset>-97155</wp:posOffset>
          </wp:positionV>
          <wp:extent cx="2400300" cy="598577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fe_n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6366" cy="607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2B32" w:rsidRDefault="00542B32">
    <w:pPr>
      <w:pStyle w:val="Intestazione"/>
    </w:pPr>
  </w:p>
  <w:p w:rsidR="00542B32" w:rsidRDefault="00542B32">
    <w:pPr>
      <w:pStyle w:val="Intestazione"/>
    </w:pPr>
  </w:p>
  <w:p w:rsidR="00542B32" w:rsidRDefault="00542B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93239"/>
    <w:multiLevelType w:val="hybridMultilevel"/>
    <w:tmpl w:val="FBA81C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16321"/>
    <w:multiLevelType w:val="hybridMultilevel"/>
    <w:tmpl w:val="502C0EC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F2C15"/>
    <w:multiLevelType w:val="hybridMultilevel"/>
    <w:tmpl w:val="CCD0CD30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74B1D"/>
    <w:multiLevelType w:val="hybridMultilevel"/>
    <w:tmpl w:val="BA805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D5E81"/>
    <w:multiLevelType w:val="hybridMultilevel"/>
    <w:tmpl w:val="9BCAF9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7B"/>
    <w:rsid w:val="000D56B8"/>
    <w:rsid w:val="000D6173"/>
    <w:rsid w:val="001C7BA9"/>
    <w:rsid w:val="001D232D"/>
    <w:rsid w:val="00293D3C"/>
    <w:rsid w:val="00542B32"/>
    <w:rsid w:val="005A6569"/>
    <w:rsid w:val="00643B7B"/>
    <w:rsid w:val="006771DC"/>
    <w:rsid w:val="006943F2"/>
    <w:rsid w:val="0093440C"/>
    <w:rsid w:val="00975983"/>
    <w:rsid w:val="009D0490"/>
    <w:rsid w:val="009F751F"/>
    <w:rsid w:val="00A10666"/>
    <w:rsid w:val="00A77F24"/>
    <w:rsid w:val="00B64E2B"/>
    <w:rsid w:val="00D914D2"/>
    <w:rsid w:val="00F14BD7"/>
    <w:rsid w:val="00FB57DD"/>
    <w:rsid w:val="00FD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99A2A-D5A5-4AA0-A2A7-5A59F107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3B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42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B32"/>
  </w:style>
  <w:style w:type="paragraph" w:styleId="Pidipagina">
    <w:name w:val="footer"/>
    <w:basedOn w:val="Normale"/>
    <w:link w:val="PidipaginaCarattere"/>
    <w:uiPriority w:val="99"/>
    <w:unhideWhenUsed/>
    <w:rsid w:val="00542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B32"/>
  </w:style>
  <w:style w:type="paragraph" w:customStyle="1" w:styleId="Default">
    <w:name w:val="Default"/>
    <w:rsid w:val="009F75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751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751F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uiPriority w:val="99"/>
    <w:semiHidden/>
    <w:unhideWhenUsed/>
    <w:rsid w:val="009F751F"/>
    <w:rPr>
      <w:vertAlign w:val="superscript"/>
    </w:rPr>
  </w:style>
  <w:style w:type="table" w:styleId="Grigliatabella">
    <w:name w:val="Table Grid"/>
    <w:basedOn w:val="Tabellanormale"/>
    <w:rsid w:val="009F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751F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0A334-C5D2-4560-B196-9F98990E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aganini</dc:creator>
  <cp:keywords/>
  <dc:description/>
  <cp:lastModifiedBy>Elena Caniato</cp:lastModifiedBy>
  <cp:revision>2</cp:revision>
  <dcterms:created xsi:type="dcterms:W3CDTF">2019-02-19T14:25:00Z</dcterms:created>
  <dcterms:modified xsi:type="dcterms:W3CDTF">2019-02-19T14:25:00Z</dcterms:modified>
</cp:coreProperties>
</file>